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«УТВЕРЖДАЮ»</w:t>
      </w:r>
    </w:p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Глава Ржевского района,</w:t>
      </w:r>
    </w:p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по координации работы</w:t>
      </w:r>
    </w:p>
    <w:p w:rsidR="00764056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</w:t>
      </w:r>
    </w:p>
    <w:p w:rsidR="00764056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76405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«Ржевский район»</w:t>
      </w:r>
    </w:p>
    <w:p w:rsidR="00CA4197" w:rsidRPr="002E6C18" w:rsidRDefault="00CA4197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ерской области</w:t>
      </w: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 В.М. Румянцев</w:t>
      </w:r>
    </w:p>
    <w:p w:rsidR="00CA4197" w:rsidRPr="002E6C18" w:rsidRDefault="00CA4197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A173BB" w:rsidP="00CA419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1 декабря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FA0B80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едания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иссии по координации работы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 образовании «Ржевский район» Тверской области</w:t>
      </w:r>
    </w:p>
    <w:p w:rsidR="00CA4197" w:rsidRPr="002E6C18" w:rsidRDefault="00CA4197" w:rsidP="00CA41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4197" w:rsidRPr="002E6C18" w:rsidRDefault="00A173BB" w:rsidP="00CA419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981DCF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</w:t>
      </w:r>
      <w:r w:rsidR="00FA0B80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                                                                                                                              </w:t>
      </w:r>
      <w:r w:rsidR="00981DCF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</w:t>
      </w: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CA4197" w:rsidRPr="002E6C18" w:rsidRDefault="00CA4197" w:rsidP="00CA41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ствовал:</w:t>
      </w:r>
    </w:p>
    <w:p w:rsidR="00CA4197" w:rsidRPr="002E6C18" w:rsidRDefault="00CA4197" w:rsidP="007640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Румянцев Валерий Михайлович</w:t>
      </w:r>
      <w:r w:rsidR="00764056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жевского района, Председатель Комиссии                        </w:t>
      </w:r>
      <w:r w:rsidR="0076405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оординации </w:t>
      </w:r>
      <w:r w:rsidR="0076405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муниципального образования «Ржевский район» Тверской области</w:t>
      </w:r>
    </w:p>
    <w:p w:rsidR="00764056" w:rsidRPr="002E6C18" w:rsidRDefault="00764056" w:rsidP="007640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C84" w:rsidRPr="002E6C18" w:rsidRDefault="00CA4197" w:rsidP="006224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етерина Ир</w:t>
      </w:r>
      <w:r w:rsidR="00E53AC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ина Константиновна – управляющий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 Администрации Ржевского района Тверской области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ь комиссии:</w:t>
      </w:r>
    </w:p>
    <w:p w:rsidR="00CA4197" w:rsidRPr="002E6C18" w:rsidRDefault="00A173BB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етрова Анна Николаевна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6053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юридическим</w:t>
      </w:r>
      <w:r w:rsidR="00CA4197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Администрации Ржевского района, </w:t>
      </w:r>
    </w:p>
    <w:p w:rsidR="00CA4197" w:rsidRPr="002E6C18" w:rsidRDefault="00CA4197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 члены комиссии:</w:t>
      </w: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Члены комиссии: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B1A4F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етрушихин Михаил Павлович – первый заместитель Главы Администрации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порожцев Василий Александрович – заместитель Главы Администрации Ржевского района (по работе с территориями, взаимодействие с депутатским корпусом и общественными организациями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рышева Светлана Владимировна - председатель Комитета по управлению имуществом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Фролова Наталья Анатольевна - заместитель Главы Администрации Ржевского района (социальные вопросы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едотова Мария Сергеевна - заместитель Главы Администрации Ржевского района (строительство и архитектура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красов Денис Юрьевич - заместитель Главы Администрации Ржевского района (ЖКХ, инженерная инфраструктура, газификация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елов Михаил Владимирович - Глава Администрации сельского поселения «Хорошево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рушанян Артур Эдуардович -  Глава Администрации сельского поселения «Есинка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0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амарин Дмитрий Александрович -  Глава Администрации сельского поселения «Медведево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лов Сергей Анатольевич - Глава Администрации сельского поселения «Итомля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ромов Владимир Алексеевич -  Глава Администрации сельского поселения «Успенское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арасевич Евгений Леонидович - Глава Администрации сельского поселения «Победа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ятой Алексей Витальевич - Глава Администрации сельского поселения «Чертолино» Ржевского района Тверской области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ыстрова Ирина Владимировна – заведующий отделом архитектуры - главный архитектор Ржевского района Тверской области;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орленышева Елена Григорьевна - </w:t>
      </w: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ая  финансовым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ом администрации Ржевского района Тверской области;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нтонникова Ольга Александровна -  главный специалист Администрации Ржевского района (общие вопросы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акурин Алексей Владиленович - заведующий отделом образования Администрации Ржевского района Тверской области;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веткова Людмила Николаевна - председатель Территориальной избирательной комиссии Ржевского района;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6C1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Смирнов Валерий Анатольевич – заведующий отделом ГО, ЧС и мобилизационной работы Администрации Ржевского района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Канаев Александр Михайлович -  председатель Собрания депутатов Ржевского района Тверской области;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елинская Ирина Петровна - главный редактор газеты «Ржевская правда» (по согласованию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злова Лидия Евгеньевна -  председатель Общественного Совета Ржевского района (по согласованию)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ищулин Николай Павлович - начальник отделения УФСБ России по Тверской области в Р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жевском районе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5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ванова Надежда Александровна - заведующая отделом культуре, туризму и делам молодежи Администрации Ржевского района,</w:t>
      </w:r>
    </w:p>
    <w:p w:rsidR="00A173BB" w:rsidRPr="002E6C18" w:rsidRDefault="00A173BB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6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ргеева Зоя Витальевна - председатель контрольно-счетной палаты Муниципального образования «Ржевский район» Тверской области,</w:t>
      </w:r>
    </w:p>
    <w:p w:rsidR="00A173BB" w:rsidRPr="002E6C18" w:rsidRDefault="002E6C18" w:rsidP="00A17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27.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Крылов Вадим Николаевич -  начальник отдела надзорной деятельности по г. Ржеву и Ржевскому району главного Управления МЧС России по Тверской области.</w:t>
      </w: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овали по уважительной причине:</w:t>
      </w:r>
    </w:p>
    <w:p w:rsidR="004B3F78" w:rsidRPr="002E6C18" w:rsidRDefault="004B3F78" w:rsidP="004B3F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- Клименченко Валерий Сергеевич – Ржевский межрайонный прокурор (присутствовал</w:t>
      </w:r>
      <w:r w:rsidR="00A173BB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BB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ова Марина </w:t>
      </w:r>
      <w:r w:rsidR="009B568F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ладимировна –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ник Ржевского межрайонного прокурора),</w:t>
      </w:r>
    </w:p>
    <w:p w:rsidR="004A62C8" w:rsidRPr="002E6C18" w:rsidRDefault="00C72394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15486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Бушмалев Андрей Иванович -  начальник МО МВД России «Ржевский» (присутствовал Максимов Юрий Петрович – Заместитель Начальник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2394" w:rsidRPr="002E6C18" w:rsidRDefault="00C72394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2E6C1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естк</w:t>
      </w: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CA4197"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ня:</w:t>
      </w:r>
    </w:p>
    <w:p w:rsidR="007B1A4F" w:rsidRPr="002E6C18" w:rsidRDefault="007B1A4F" w:rsidP="007B1A4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1A4F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итогах деятельности лиц, ответственных за организацию работы по профилактике правонарушений коррупционной направленности в муниципальном образовании «Ржевский район» Тверской области за 2017 год, выступление Тетериной И.К. – Управляющего делами Администрации Ржевского района;</w:t>
      </w:r>
    </w:p>
    <w:p w:rsidR="007B1A4F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 итогах исполнения в 2017 году Плана по противодействию коррупции в органах местного самоуправления МО «Ржевский район» Тверской области на 2016-2017 гг., выступление Петровой А.Н. – Заведующего юридическим отделом Администрации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жевского района;</w:t>
      </w:r>
    </w:p>
    <w:p w:rsidR="00CA4197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B1A4F"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плана работы Комиссии по координации работы по противодействию коррупции в муниципальном образовании «Ржевский район» Тверской области на 2017 год, выступление Петровой А.Н. – Заведующего юридическим отделом Администрации Ржевского района.</w:t>
      </w:r>
    </w:p>
    <w:p w:rsidR="00C72394" w:rsidRPr="002E6C18" w:rsidRDefault="00C72394" w:rsidP="00DF7565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DC4E95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CA4197" w:rsidRPr="002E6C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первому вопросу слушали:</w:t>
      </w:r>
    </w:p>
    <w:p w:rsidR="00FC2E98" w:rsidRPr="002E6C18" w:rsidRDefault="00C72394" w:rsidP="00C72394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b/>
          <w:color w:val="000000" w:themeColor="text1"/>
          <w:sz w:val="24"/>
        </w:rPr>
        <w:t xml:space="preserve">  </w:t>
      </w:r>
      <w:r w:rsidR="00FC2E98" w:rsidRPr="002E6C18">
        <w:rPr>
          <w:bCs/>
          <w:color w:val="000000" w:themeColor="text1"/>
          <w:sz w:val="24"/>
        </w:rPr>
        <w:t>Об итогах деятельности лиц, ответственных за организацию работы по профилактике правонарушений коррупционной направленности в МО «Ржевский район» Тверской области за 2017 год, выступление Тетериной И.К. – Управляющего делами А</w:t>
      </w:r>
      <w:r w:rsidRPr="002E6C18">
        <w:rPr>
          <w:bCs/>
          <w:color w:val="000000" w:themeColor="text1"/>
          <w:sz w:val="24"/>
        </w:rPr>
        <w:t>дминистрации Ржевского района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В администрации Ржевского района работу по профилактике коррупционных и иных правонарушений ведут лица, ответственные за данную работу. Перечень лиц и функций, возложенных на них определен Постановлением Администрации Ржевского района № 560 па от 29.09.2017 года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Такими лицами являются: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Тетерина Ирина Константиновна - управляющий делами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етрова Анна Николаевна - заведующий юридическим отделом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Русакова Ольга Владимировна - главный специалист юридического отдела Администрации Ржевского района,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Антонникова Ольга Александровна - главный специалист Администрации Ржевского района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0" w:name="sub_2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Управляющим делами Администрации Ржевского района была проведена следующая работа:</w:t>
      </w:r>
    </w:p>
    <w:bookmarkEnd w:id="0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 Контроль за разработкой административных регламентов предоставления муниципальных услуг, осуществления функций муниципального контроля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оведена Работа по учету рекомендаций об устранении коррупционных факторов, выявленных в нормативных правовых актах органов местного самоуправления муниципального образования "Ржевский район"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Доведены до лиц, замещающих должности муниципальной службы муниципального образования "Ржевский район", положения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законодательств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оссийской Федерации о противодействии коррупции, в том числе об установлении наказаний за коммерческий подкуп, получении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Размещены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Тверской обла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беспечена деятельность комиссии по соблюдению требований к служебному поведению муниципальных служащих и урегулированию конфликта интересов и проведены заседания комиссии по соблюдению требований к служебному поведению муниципальных служащих Администрации и урегулированию конфликта интересов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антикоррупционное образование и пропаганда, формирование нетерпимого отношения к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беспечено размещение информации о деятельности администрации Ржевского района 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в сети "Интернет"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Активизировано антикоррупционное просвещение граждан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- Осуществлено взаимодействие с правоохранительными органами г. Ржева и Ржевского района в целях получения информации о лицах, претендующих на замещение должностей муниципальной службы, об их причастности к преступной деятельно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направление нормативных правовых актов или проектов нормативных правовых актов органов местного самоуправления муниципального образования "Ржевский район" в Ржевскую межрайонную прокуратуру для проведения антикоррупционной экспертизы и выдачи экспертного заключения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беспечено соблюдение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г. №273-ФЗ «О противодействии коррупции» и другими федеральными законами (далее-требования к служебному поведению)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иняты меры по выявлению и устранению причин и условий, способствующих возникновению конфликта интересов на муниципальной службе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Обеспечена реализация муниципальными служащими обязанност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и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уведомлять представителя нанимателя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Скоординирована работа по проведению служебных проверок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1" w:name="sub_3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Заведующим и главным специалистом юридического отдела проведена следующая работа:</w:t>
      </w:r>
    </w:p>
    <w:bookmarkEnd w:id="1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правовое просвещение муниципальных служащих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жевского района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одготовлены проекты нормативных правовых актов о противодействии коррупци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оведена антикоррупционная экспертиза нормативных правовых актов и проектов нормативных правовых актов Администрации Ржевского района, Собрания депутатов Ржевского района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о исполнение нормативно правовых актов органов местного самоуправления Ржевского района в об</w:t>
      </w:r>
      <w:r w:rsidR="0004159C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ласти противодействия коррупции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bookmarkStart w:id="2" w:name="sub_4"/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Главным специалистом Администрации Ржевского района проведена следующая работа:</w:t>
      </w:r>
    </w:p>
    <w:bookmarkEnd w:id="2"/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а работа по представлению сведений о доходах гражданами, претендующими на замещение муниципальных должностей и должностей муниципальной службы, а также о доходах их супруги (супруга) и несовершеннолетних дете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рганизована работа по представлению сведений о доходах, расходах об имуществе и обязательствах имущественного характера гражданами, претендующими на замещение должностей муниципальные службы, включенных в перечень должностей муниципальной службы, муниципальными служащими, замещающими указанные должности, а также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рганизована работа по направлению в комиссию по соблюдению требований к служебному поведению муниципальных служащих Ржевского района и урегулированию конфликта интересов информации о фактах уведомления муниципальными служащими представителя нанимателя о выполнении иной оплачиваемой работы в соответствии с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Федеральным законом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Ф "О муниципальной службе в Российской Федерации"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Подготовлены к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на </w:t>
      </w:r>
      <w:r w:rsidRPr="002E6C18">
        <w:rPr>
          <w:rFonts w:ascii="Times New Roman CYR" w:eastAsia="Times New Roman" w:hAnsi="Times New Roman CYR" w:cs="Times New Roman"/>
          <w:color w:val="000000" w:themeColor="text1"/>
          <w:sz w:val="24"/>
          <w:szCs w:val="24"/>
        </w:rPr>
        <w:t>официальном сайте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Администрации Ржевского района Тверской области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- оказана муниципальными служащими консультативная помощь по вопросам, связным с применением на практике требований к служебному поведению и общих </w:t>
      </w: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lastRenderedPageBreak/>
        <w:t>принципов служебного поведения муниципальных служащих, утвержденных Постановлением Главы Ржевского района от 02.03.2011 № 136-1 «Об утверждении Кодекса этики и служебного поведения муниципальных служащих Ржевского района»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, государственными служащими субъекта Российской Федерации или муниципальными служащими коррупционных правонарушений непредставление ими сведений либо предоставления недостоверных и неполных сведений о доходах, об имуществе и обязательствах имущественного характера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а проверка достоверности и полноты сведений о доходах, расходах об имуществе и обязательствах имущественного характера, представляемых гражданами, претендующими на замещение должностей муниципальные службы, и муниципальными служащими, сведений, представляемых гражданами, претендующими на замещение должностей муниципальной службы, в соответствии с нормативными правовыми актами, проверки соблюдения муниципальными служащими требований к служебному поведению;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Проведен анализ сведений о доходах, расходах  об имуществе и обязательствах имущественного характера предоставляемых гражданами, претендующими на замещение должностей муниципальные службы, и муниципальными служащими, сведений о соблюдении муниципальными служащими требований к служебному поведению, о предоставлении или урегулировании конфликта интересов и соблюдении установленных для них запретов, ограничений и обязанностей, а также сведений о соблюдении установленных для них запретов, ограничений и обязанностей, а также сведений о соблюдении гражданами, замещающими должности муниципальной службы, ограничений при заключении ими после ухода с муниципальной службы трудового договора и(или) гражданско- правового договора в случаях, предусмотренных федеральными законами.</w:t>
      </w:r>
    </w:p>
    <w:p w:rsidR="00FC2E98" w:rsidRPr="002E6C18" w:rsidRDefault="00FC2E98" w:rsidP="00FC2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2E6C18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- Осуществлена проверка соблюдения гражданами, замещающими должности муниципальной службы, ограничений при заключении ими после увольнения с муниципальной службы трудового договора и(или) гражданско-правового договора в случаях, предусмотренных федеральными законами.</w:t>
      </w:r>
    </w:p>
    <w:p w:rsidR="00166043" w:rsidRPr="002E6C18" w:rsidRDefault="00166043" w:rsidP="00FC2E98">
      <w:pPr>
        <w:pStyle w:val="a3"/>
        <w:spacing w:after="0" w:line="240" w:lineRule="auto"/>
        <w:ind w:left="0" w:firstLine="567"/>
        <w:jc w:val="both"/>
        <w:rPr>
          <w:color w:val="000000" w:themeColor="text1"/>
          <w:sz w:val="24"/>
        </w:rPr>
      </w:pPr>
    </w:p>
    <w:p w:rsidR="00CA4197" w:rsidRPr="002E6C18" w:rsidRDefault="00CA4197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C2E9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66043" w:rsidRPr="002E6C18" w:rsidRDefault="00166043" w:rsidP="006224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CA4197" w:rsidP="00B60536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инять к сведению информацию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Тетериной И.К. – Управляющего делами</w:t>
      </w:r>
      <w:r w:rsidR="00B60536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Администрации Ржевского района</w:t>
      </w:r>
    </w:p>
    <w:p w:rsidR="00CA4197" w:rsidRPr="002E6C18" w:rsidRDefault="00CA4197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04159C" w:rsidRDefault="009B7D28" w:rsidP="0062245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 </w:t>
      </w:r>
      <w:r w:rsidR="00896872"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торому вопросу</w:t>
      </w:r>
      <w:r w:rsidRPr="000415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лушали:</w:t>
      </w:r>
    </w:p>
    <w:p w:rsidR="00FC2E98" w:rsidRPr="002E6C18" w:rsidRDefault="00FC2E98" w:rsidP="00C72394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  <w:u w:val="single"/>
        </w:rPr>
      </w:pPr>
      <w:r w:rsidRPr="002E6C18">
        <w:rPr>
          <w:color w:val="000000" w:themeColor="text1"/>
          <w:sz w:val="24"/>
        </w:rPr>
        <w:t>Об итогах исполнения в 2017 году Плана по противодействию коррупции в органах местного самоуправления МО «Ржевский район» Тверской области на 2016-2017 гг., выступление Петровой А.Н. – Заведующего юридическим отделом Администрации Ржевского района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  <w:u w:val="single"/>
        </w:rPr>
      </w:pP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       </w:t>
      </w:r>
      <w:r w:rsidRPr="002E6C18">
        <w:rPr>
          <w:color w:val="000000" w:themeColor="text1"/>
          <w:sz w:val="24"/>
        </w:rPr>
        <w:t xml:space="preserve">    В последние годы борьба с коррупцией стала в России одним из приоритетов государственной политики. Для выработки адекватных и эффективных мер противодействия этому негативному явлению необходимо привлечение всех ветвей и уровней власти, представителей бизнеса, общественных организаций и граждан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Реализация антикоррупционной политики в органах местного самоуправления является одним из важных направлений борьбы с коррупцией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>План</w:t>
      </w:r>
      <w:r w:rsidRPr="002E6C18">
        <w:rPr>
          <w:color w:val="000000" w:themeColor="text1"/>
          <w:sz w:val="24"/>
        </w:rPr>
        <w:t xml:space="preserve"> по противодействию коррупции в органах местного самоуправления муниципального образования «Ржевский район» на 2016-2017 гг. утвержден Постановлением Главы Ржевского района от 01.12.2015 г. № 540. 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/>
          <w:color w:val="000000" w:themeColor="text1"/>
          <w:sz w:val="24"/>
          <w:shd w:val="clear" w:color="auto" w:fill="FFFFFF"/>
        </w:rPr>
      </w:pPr>
      <w:r w:rsidRPr="002E6C18">
        <w:rPr>
          <w:color w:val="000000" w:themeColor="text1"/>
          <w:sz w:val="24"/>
        </w:rPr>
        <w:t xml:space="preserve">         Основными </w:t>
      </w:r>
      <w:r w:rsidRPr="002E6C18">
        <w:rPr>
          <w:color w:val="000000" w:themeColor="text1"/>
          <w:sz w:val="24"/>
          <w:shd w:val="clear" w:color="auto" w:fill="FFFFFF"/>
        </w:rPr>
        <w:t xml:space="preserve">задачами и направлениями деятельности органов местного самоуправления МО «Ржевский район» в сфере противодействия коррупции на 2017 год </w:t>
      </w:r>
      <w:r w:rsidRPr="002E6C18">
        <w:rPr>
          <w:color w:val="000000" w:themeColor="text1"/>
          <w:sz w:val="24"/>
          <w:shd w:val="clear" w:color="auto" w:fill="FFFFFF"/>
        </w:rPr>
        <w:lastRenderedPageBreak/>
        <w:t>выступили</w:t>
      </w:r>
      <w:r w:rsidRPr="002E6C18">
        <w:rPr>
          <w:b/>
          <w:color w:val="000000" w:themeColor="text1"/>
          <w:sz w:val="24"/>
          <w:shd w:val="clear" w:color="auto" w:fill="FFFFFF"/>
        </w:rPr>
        <w:t>: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- </w:t>
      </w:r>
      <w:r w:rsidRPr="002E6C18">
        <w:rPr>
          <w:bCs/>
          <w:color w:val="000000" w:themeColor="text1"/>
          <w:sz w:val="24"/>
        </w:rPr>
        <w:t>Обеспечение правовых и организационных мер, направленных на противодействие коррупции,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- Совершенствование механизма контроля соблюдения ограничений и запретов, связанных с прохождением муниципальной службы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тиводействие коррупции в сфере закупок товаров, работ, услуг для обеспечения муниципальных нужд, совершенствование порядка использования муниципального имущества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рганизация антикоррупционного образования и пропаганды, формирование нетерпимого отношения к коррупции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спечение доступа граждан к информации о деятельности администрации Ржевского района,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Межведомственная координация по вопросам противодействия коррупции в муниципальном образовании «Ржевский район»,</w:t>
      </w:r>
    </w:p>
    <w:p w:rsidR="00FC2E98" w:rsidRPr="002E6C18" w:rsidRDefault="00FC2E98" w:rsidP="00FC2E98">
      <w:pPr>
        <w:tabs>
          <w:tab w:val="left" w:pos="240"/>
          <w:tab w:val="center" w:pos="76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Проведение анализа и мониторинга уровня коррупции на территории муниципального образования «Ржевский район»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         Итак, какая работа в рамках реализации Плана по противодействию коррупции, была проведена в 2017 году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/>
          <w:color w:val="000000" w:themeColor="text1"/>
          <w:sz w:val="24"/>
          <w:u w:val="single"/>
        </w:rPr>
      </w:pPr>
    </w:p>
    <w:p w:rsidR="00FC2E98" w:rsidRPr="0004159C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59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По первому разделу: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первую очередь, органами местного самоуправления МО 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Ржевский район» проводил</w:t>
      </w: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я мониторинг муниципальных нормативных правовых актов в сфере противодействия коррупции и в случае выявления положений, противоречащих федеральному, региональному законодательству, принима</w:t>
      </w:r>
      <w:r w:rsidR="000415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сь</w:t>
      </w: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еры по приведению их в соответствие с действующим законодательством Российской Федерации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Был проведен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ниторинг качества предоставления муниципальных услуг, применения административных регламентов, а также приведение данных документов в соответствие с действующим законодательством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2017 года Администрацией Ржевского района принято </w:t>
      </w:r>
      <w:r w:rsidR="000415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ПА в сфере противодействия коррупции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 xml:space="preserve">       Не менее важным, в рамках противодействия коррупции, является создание таких условий, которые исключат саму возможность каких-либо коррупционных проявлений. Прежде всего, это антикоррупционная экспертиза муниципальных нормативных правовых актов, задача которой – исключить из документов все неясности толкования и избыточные функции муниципальных чиновников, позволяющие им воспользоваться своим служебным положением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708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В 2017 году антикоррупционной экспертизе подверглись все правовые акты и проекты правовых актов муниципального образования «Ржевский район», это касается постановлений, распоряжений как Главы Ржевского района, Администрации Ржевского района, так и Решений представительного органа- Собрания депутатов Ржевского района. Экспертиза была проведена в отношении указанных выше НПА, коррупционные факторы не выявлены.</w:t>
      </w:r>
    </w:p>
    <w:p w:rsidR="00FC2E98" w:rsidRPr="002E6C18" w:rsidRDefault="00FC2E98" w:rsidP="00FC2E98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лжностными лицами Администрации Ржевского района организована работа по представлению сведений (справок) о доходах, расходах, об имуществе и обязательствах имущественного характера гражданами, претендующими на замещение должностей муниципальной службы, лицами, замещающими должности муниципальной службы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жевском районе создана и работает Комиссия по координации работы по противодействию коррупции в муниципальном образовании «Ржевский район» Тверской области. Постановлением Администрации Ржевского района от 29.09.2017 г. № 559 па утверждены Положение о Комиссии, состав данной Комиссии. 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ановлением Главы Ржевского района от 21.12.2016 г. №361 был утвержден План работы Комиссии по координации работы по противодействию коррупции в муниципальном образовании «Ржевский район» Тверской области на 2017 год. 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лан работы Комиссии в 2017 году исполнен, проведено 4 (четыре) заседания Комиссии, все вопросы, указанные в данном Плане рассмотрены.</w:t>
      </w:r>
    </w:p>
    <w:p w:rsidR="00FC2E98" w:rsidRPr="0004159C" w:rsidRDefault="00FC2E98" w:rsidP="00FC2E98">
      <w:pPr>
        <w:pStyle w:val="a3"/>
        <w:widowControl w:val="0"/>
        <w:spacing w:after="0" w:line="240" w:lineRule="auto"/>
        <w:ind w:left="0"/>
        <w:jc w:val="both"/>
        <w:rPr>
          <w:i/>
          <w:color w:val="000000" w:themeColor="text1"/>
          <w:sz w:val="24"/>
        </w:rPr>
      </w:pPr>
    </w:p>
    <w:p w:rsidR="00FC2E98" w:rsidRPr="0004159C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04159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По второму разделу проведена следующая работ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Доведе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лиц, замещающих должности муниципальной службы муниципального образования «Ржевский район», положений законодательства Российской Федерации о противодействии коррупции, в том числе об установлении наказаний за коммерческий подкуп, получении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Ф о противодействии коррупции. 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ъяснительн</w:t>
      </w:r>
      <w:r w:rsidR="0004159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762E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блюдению лицами, замещающими должности муниципальной службы Ржевского района, ограничений и запретов, установленных в целях противодействия коррупции, в том числе ограничений, связанных с получением подарков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из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ана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бот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редставлению сведений о расходах лиц, замещающих муниципальные должности и должности муниципальной службы, сведений о расходах их супруги (супруга) и несовершеннолетних детей.</w:t>
      </w:r>
    </w:p>
    <w:p w:rsidR="00FC2E98" w:rsidRPr="002E6C18" w:rsidRDefault="00762E9E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а п</w:t>
      </w:r>
      <w:r w:rsidR="00FC2E98"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</w:t>
      </w:r>
      <w:r w:rsidR="00762E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 сведения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х супруги (супруга) и несовершеннолетних детей на официальном сайте администрации Ржевского района Тверской области.</w:t>
      </w:r>
    </w:p>
    <w:p w:rsidR="00FC2E98" w:rsidRPr="002E6C18" w:rsidRDefault="00FC2E98" w:rsidP="00FC2E98">
      <w:pPr>
        <w:pStyle w:val="ConsPlusCel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ечение 2017 года были проведены заседания Комиссии по урегулированию конфликта интересов.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color w:val="000000" w:themeColor="text1"/>
          <w:sz w:val="24"/>
        </w:rPr>
      </w:pPr>
    </w:p>
    <w:p w:rsidR="00FC2E98" w:rsidRPr="00762E9E" w:rsidRDefault="00FC2E98" w:rsidP="00FC2E98">
      <w:pPr>
        <w:pStyle w:val="a3"/>
        <w:widowControl w:val="0"/>
        <w:spacing w:after="0" w:line="240" w:lineRule="auto"/>
        <w:ind w:left="0"/>
        <w:jc w:val="both"/>
        <w:rPr>
          <w:bCs/>
          <w:i/>
          <w:color w:val="000000" w:themeColor="text1"/>
          <w:sz w:val="24"/>
        </w:rPr>
      </w:pPr>
      <w:r w:rsidRPr="002E6C18">
        <w:rPr>
          <w:bCs/>
          <w:color w:val="000000" w:themeColor="text1"/>
          <w:sz w:val="24"/>
        </w:rPr>
        <w:t xml:space="preserve">    </w:t>
      </w:r>
      <w:r w:rsidRPr="00762E9E">
        <w:rPr>
          <w:bCs/>
          <w:i/>
          <w:color w:val="000000" w:themeColor="text1"/>
          <w:sz w:val="24"/>
        </w:rPr>
        <w:t>По третьему разделу проведена следующая работа: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2E6C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ны НПА в сфере реализации мер, направленных на противодействие коррупции в сферах размещения заказов, осуществления закупок и иных конкурентных процедур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Осуществляется контроль за соблюдением требований Федерального закона от 05.04.2013 № 44-ФЗ «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при размещении заказов на поставки товаров, выполнение работ, оказание услуг для муниципальных нужд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м Главы Ржевского района от 26.08.2014 года № 707 утвержден Порядок осуществления финансовым отделом администрации Ржевского района полномочий по внутреннему муниципальному финансовому контролю в муниципальном образовании «Ржевский район». Обеспечение финансового контроля и контроля за выполнением муниципальных контрактов на поставку товаров, выполнение работ, оказание услуг для муниципальных нужд осуществляется финансовым отделом Администрации Ржевского района. 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воевременно осуществляется размещение информации о проведении закупок товаров, работ, услуг на официальном сайте </w:t>
      </w:r>
      <w:hyperlink r:id="rId6" w:history="1"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www</w:t>
        </w:r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zakupki</w:t>
        </w:r>
        <w:proofErr w:type="spellEnd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gov</w:t>
        </w:r>
        <w:proofErr w:type="spellEnd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.</w:t>
        </w:r>
        <w:proofErr w:type="spellStart"/>
        <w:r w:rsidRPr="002E6C18">
          <w:rPr>
            <w:rStyle w:val="a6"/>
            <w:rFonts w:ascii="Times New Roman" w:hAnsi="Times New Roman" w:cs="Times New Roman"/>
            <w:bCs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ован учет и ведение реестра имущества, находящегося в муниципальной собственности, контроль за сохранностью и использованием по назначению муниципального имущества, проверка сохранности и эффективности использования 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муниципального имущества, переданного муниципальным предприятиям в хозяйственное ведение и муниципальным учреждениям в оперативное управление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формация о возможности заключения договоров аренды муниципального недвижимого имущества, а также информация о предстоящих торгах по продаже, предоставлению в аренду муниципального имущества и результаты проведенных торгов, размещаются в СМИ и на официальном сайте Администрации Ржевского района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C2E98" w:rsidRPr="00762E9E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четвертому разделу План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просы на знание антикоррупционного законодательства включены в перечень вопросов при проведении квалификационного экзамена и аттестации муниципальных служащих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2017 году проводились совещания с муниципальными служащими органов местного самоуправления МО «Ржевский район» по вопросам противодействия коррупции, на которых рассматривался ряд вопросов.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2E98" w:rsidRPr="00762E9E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пятому разделу Плана:</w:t>
      </w:r>
    </w:p>
    <w:p w:rsidR="00FC2E98" w:rsidRPr="002E6C18" w:rsidRDefault="00FC2E98" w:rsidP="00FC2E98">
      <w:pPr>
        <w:pStyle w:val="a3"/>
        <w:widowControl w:val="0"/>
        <w:spacing w:after="0" w:line="240" w:lineRule="auto"/>
        <w:ind w:left="0" w:firstLine="539"/>
        <w:jc w:val="both"/>
        <w:rPr>
          <w:color w:val="000000" w:themeColor="text1"/>
          <w:sz w:val="24"/>
        </w:rPr>
      </w:pPr>
      <w:r w:rsidRPr="002E6C18">
        <w:rPr>
          <w:color w:val="000000" w:themeColor="text1"/>
          <w:sz w:val="24"/>
        </w:rPr>
        <w:t>В последнее время было много сделано в целях повышения открытости органов местного самоуправления.  Федеральными законами, муниципальными правовыми актами достаточно четко прописаны процедуры обсуждения и публикации бюджетов, правовых актов, размещения заказов на товары, работы и услуги.</w:t>
      </w:r>
    </w:p>
    <w:p w:rsidR="00FC2E98" w:rsidRPr="002E6C18" w:rsidRDefault="00FC2E98" w:rsidP="00FC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E6C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 обеспечено своевременное и полное размещение информации о деятельности органов местного самоуправления Ржевского района в сети «Интернет».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айте Ржевского района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.Ржевский-район.рф публикуются муниципальные правовые акты, регламенты предоставления муниципальных услуг, местные целевые программы и сведения об их реализации, иная информация по юридически значимым действиям, организован сбор обращений граждан о коррупционных проявлениях.</w:t>
      </w:r>
    </w:p>
    <w:p w:rsidR="00FC2E98" w:rsidRPr="002E6C18" w:rsidRDefault="00FC2E98" w:rsidP="00FC2E98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а работа по предоставлению населению информации о бюджетном процессе в муниципальном образовании «Ржевский район».</w:t>
      </w:r>
    </w:p>
    <w:p w:rsidR="00FC2E98" w:rsidRPr="002E6C18" w:rsidRDefault="00FC2E98" w:rsidP="00FC2E98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762E9E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62E9E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По шестому разделу проведена следующая работа: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антикоррупционной экспертизы и выдачи экспертного заключения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нами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ются нормативные правовые акты и проекты нормативных правовых актов органов местного самоуправления муниципального образования «Ржевский район» в Ржевскую межрайонную прокуратуру 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Также осуществляется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муниципальном образовании «Ржевский район».</w:t>
      </w:r>
    </w:p>
    <w:p w:rsidR="00FC2E98" w:rsidRPr="002E6C18" w:rsidRDefault="00FC2E98" w:rsidP="00FC2E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и хотелось бы отметить, что эффективность антикоррупционной политики кроме мер, предпринимаемых самими органами власти, зависит и от степени вовлеченности в работу по противодействию коррупции институтов гражданского общества. Вместе с тем, необходимо бороться не только с проявлениями коррупции, но и с причинами и условиями, ее стимулирующими. Несомненно, что работа по всем этим направлениям Администрацией Ржевского района будет продолжена, это усиление публичного контроля за деятельностью органов местного самоуправления, уменьшение количества разрешительных функций и совершенствование форм их реализации (например, через Интернет), введение системы контроля за доходами муниципальных служащих и лиц, замещающих муниципальные должности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При этом успешная антикоррупционная политика невозможна и без изменений в общественном и индивидуальном сознании, без серьезного изменения правил поведения, причем как муниципальных служащих, так и самих граждан.</w:t>
      </w:r>
      <w:r w:rsidRPr="002E6C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B7D28" w:rsidRPr="002E6C18" w:rsidRDefault="009B7D28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9B7D28" w:rsidP="0062245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B7D28" w:rsidRPr="002E6C18" w:rsidRDefault="009B7D28" w:rsidP="006224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D28" w:rsidRPr="002E6C18" w:rsidRDefault="009B7D28" w:rsidP="0062245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к сведению информацию</w:t>
      </w:r>
      <w:r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C72394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Петровой А.Н. – Заведующего юридическим отделом </w:t>
      </w:r>
      <w:r w:rsidR="00B60536" w:rsidRPr="002E6C18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Администрации Ржевского района</w:t>
      </w:r>
    </w:p>
    <w:p w:rsidR="004B3F78" w:rsidRPr="002E6C18" w:rsidRDefault="004B3F78" w:rsidP="00622451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</w:p>
    <w:p w:rsidR="00C72394" w:rsidRPr="002E6C18" w:rsidRDefault="00FC2E98" w:rsidP="006224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 третьему вопросу слушали</w:t>
      </w:r>
      <w:r w:rsidR="00C72394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плана работы Комиссии по координации работы по противодействию коррупции в муниципальном образовании «Ржевский район» Тверской области на 201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выступление Петровой А.Н. – Заведующего юридическим отделом Администрации Ржевского района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Для работы Комиссии по координации работы по противодействию коррупции в муниципальном образовании «Ржевский район» Тверской области на следующий 2018 год предлагаю следующий План работы.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ИССИЯ РЕШИЛА:</w:t>
      </w: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132E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лан работы Комиссии по координации работы по противодействию коррупции в муниципальном образовании «Ржевский район» Тверской области на 2018 год. </w:t>
      </w:r>
    </w:p>
    <w:p w:rsidR="009B568F" w:rsidRPr="002E6C18" w:rsidRDefault="009B568F" w:rsidP="00FC2E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568F" w:rsidRPr="002E6C18" w:rsidRDefault="009B568F" w:rsidP="00FC2E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E98" w:rsidRPr="002E6C18" w:rsidRDefault="00FC2E98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32E" w:rsidRPr="002E6C18" w:rsidRDefault="00D8132E" w:rsidP="00FC2E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Комиссии по координации работы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действию коррупции </w:t>
      </w:r>
    </w:p>
    <w:p w:rsidR="00CA4197" w:rsidRPr="002E6C18" w:rsidRDefault="00CA4197" w:rsidP="006224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бразовании </w:t>
      </w:r>
    </w:p>
    <w:p w:rsidR="00CA4197" w:rsidRPr="002E6C18" w:rsidRDefault="00CA4197" w:rsidP="00B60536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жевский район» Тверской области                               </w:t>
      </w:r>
      <w:r w:rsidR="00166043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9B7D28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B568F" w:rsidRPr="002E6C18">
        <w:rPr>
          <w:rFonts w:ascii="Times New Roman" w:hAnsi="Times New Roman" w:cs="Times New Roman"/>
          <w:color w:val="000000" w:themeColor="text1"/>
          <w:sz w:val="24"/>
          <w:szCs w:val="24"/>
        </w:rPr>
        <w:t>А.Н. Петрова</w:t>
      </w:r>
    </w:p>
    <w:p w:rsidR="00630771" w:rsidRPr="002E6C18" w:rsidRDefault="00630771" w:rsidP="006224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</w:p>
    <w:sectPr w:rsidR="00630771" w:rsidRPr="002E6C18" w:rsidSect="00896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016E8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20234A"/>
    <w:multiLevelType w:val="hybridMultilevel"/>
    <w:tmpl w:val="FB987B3C"/>
    <w:lvl w:ilvl="0" w:tplc="C80E7A6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77D7346"/>
    <w:multiLevelType w:val="hybridMultilevel"/>
    <w:tmpl w:val="932C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7A63"/>
    <w:multiLevelType w:val="hybridMultilevel"/>
    <w:tmpl w:val="8028FF0C"/>
    <w:lvl w:ilvl="0" w:tplc="3398B8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773234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36C712A"/>
    <w:multiLevelType w:val="hybridMultilevel"/>
    <w:tmpl w:val="752C9036"/>
    <w:lvl w:ilvl="0" w:tplc="0C883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6F17BC"/>
    <w:multiLevelType w:val="hybridMultilevel"/>
    <w:tmpl w:val="09C2C518"/>
    <w:lvl w:ilvl="0" w:tplc="B56ED4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97"/>
    <w:rsid w:val="00004689"/>
    <w:rsid w:val="00010D77"/>
    <w:rsid w:val="0004159C"/>
    <w:rsid w:val="00056DF3"/>
    <w:rsid w:val="00166043"/>
    <w:rsid w:val="0024148F"/>
    <w:rsid w:val="002E2C84"/>
    <w:rsid w:val="002E6C18"/>
    <w:rsid w:val="00385094"/>
    <w:rsid w:val="00447F16"/>
    <w:rsid w:val="004A595D"/>
    <w:rsid w:val="004A62C8"/>
    <w:rsid w:val="004B3C15"/>
    <w:rsid w:val="004B3F78"/>
    <w:rsid w:val="00560987"/>
    <w:rsid w:val="0057140E"/>
    <w:rsid w:val="006204C9"/>
    <w:rsid w:val="00622451"/>
    <w:rsid w:val="00630771"/>
    <w:rsid w:val="006A7EBE"/>
    <w:rsid w:val="00713DBC"/>
    <w:rsid w:val="00745B08"/>
    <w:rsid w:val="00762E9E"/>
    <w:rsid w:val="00764056"/>
    <w:rsid w:val="00791A32"/>
    <w:rsid w:val="007B1A4F"/>
    <w:rsid w:val="00856177"/>
    <w:rsid w:val="00876827"/>
    <w:rsid w:val="00896872"/>
    <w:rsid w:val="008C1177"/>
    <w:rsid w:val="008C1559"/>
    <w:rsid w:val="00945448"/>
    <w:rsid w:val="009608F1"/>
    <w:rsid w:val="00981DCF"/>
    <w:rsid w:val="009B568F"/>
    <w:rsid w:val="009B7D28"/>
    <w:rsid w:val="00A173BB"/>
    <w:rsid w:val="00B60536"/>
    <w:rsid w:val="00C35080"/>
    <w:rsid w:val="00C50794"/>
    <w:rsid w:val="00C72394"/>
    <w:rsid w:val="00CA4197"/>
    <w:rsid w:val="00D70CC5"/>
    <w:rsid w:val="00D8132E"/>
    <w:rsid w:val="00DC4E95"/>
    <w:rsid w:val="00DF7565"/>
    <w:rsid w:val="00E13247"/>
    <w:rsid w:val="00E15486"/>
    <w:rsid w:val="00E17DE5"/>
    <w:rsid w:val="00E2128C"/>
    <w:rsid w:val="00E53AC3"/>
    <w:rsid w:val="00EA7644"/>
    <w:rsid w:val="00EC0AB4"/>
    <w:rsid w:val="00EC2246"/>
    <w:rsid w:val="00F54805"/>
    <w:rsid w:val="00FA0B80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8C9EFC-0401-4B25-9D76-E058977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080"/>
  </w:style>
  <w:style w:type="paragraph" w:styleId="1">
    <w:name w:val="heading 1"/>
    <w:basedOn w:val="a"/>
    <w:next w:val="a"/>
    <w:link w:val="10"/>
    <w:qFormat/>
    <w:rsid w:val="00CA4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97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List Paragraph"/>
    <w:basedOn w:val="a"/>
    <w:uiPriority w:val="34"/>
    <w:qFormat/>
    <w:rsid w:val="00CA4197"/>
    <w:pPr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A41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CA41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A4197"/>
  </w:style>
  <w:style w:type="paragraph" w:styleId="a4">
    <w:name w:val="Balloon Text"/>
    <w:basedOn w:val="a"/>
    <w:link w:val="a5"/>
    <w:uiPriority w:val="99"/>
    <w:semiHidden/>
    <w:unhideWhenUsed/>
    <w:rsid w:val="0024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48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C2E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5106-93C5-41B1-B710-9A360C50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vUrist</cp:lastModifiedBy>
  <cp:revision>2</cp:revision>
  <cp:lastPrinted>2018-01-10T05:48:00Z</cp:lastPrinted>
  <dcterms:created xsi:type="dcterms:W3CDTF">2018-01-10T06:35:00Z</dcterms:created>
  <dcterms:modified xsi:type="dcterms:W3CDTF">2018-01-10T06:35:00Z</dcterms:modified>
</cp:coreProperties>
</file>